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7" w:rsidRDefault="002E48B7" w:rsidP="002E48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2E48B7" w:rsidRDefault="002E48B7" w:rsidP="00027B0A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2E48B7" w:rsidRPr="004149D1" w:rsidRDefault="002E48B7" w:rsidP="004149D1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8B7" w:rsidRPr="004149D1" w:rsidRDefault="00990278" w:rsidP="004149D1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49D1">
        <w:rPr>
          <w:rFonts w:ascii="Times New Roman" w:eastAsia="Times New Roman" w:hAnsi="Times New Roman" w:cs="Times New Roman"/>
          <w:sz w:val="28"/>
          <w:szCs w:val="28"/>
        </w:rPr>
        <w:t>12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48B7" w:rsidRPr="004149D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с. Грачевка                                          № </w:t>
      </w:r>
      <w:r w:rsidR="004149D1" w:rsidRPr="004149D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B591A" w:rsidRPr="004149D1" w:rsidRDefault="000B591A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47AA6" w:rsidRPr="004149D1" w:rsidRDefault="00547AA6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49D1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  <w:proofErr w:type="gramStart"/>
      <w:r w:rsidRPr="0041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внесении изменений в Положение о муниципальном контроле в сфере благоустройства на территории</w:t>
      </w:r>
      <w:proofErr w:type="gramEnd"/>
      <w:r w:rsidRPr="0041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чевского муниципального округа Ставропольского края, утвержденное решением Совета Грачевского муниципального округа Ставропольского края</w:t>
      </w:r>
    </w:p>
    <w:p w:rsidR="002E7E9D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21 декабря 2021 года№ 152</w:t>
      </w:r>
    </w:p>
    <w:p w:rsidR="00C05D6C" w:rsidRPr="004149D1" w:rsidRDefault="00C05D6C" w:rsidP="0041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1A" w:rsidRPr="004149D1" w:rsidRDefault="000B591A" w:rsidP="004149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9D1" w:rsidRPr="004149D1" w:rsidRDefault="004149D1" w:rsidP="004149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7"/>
      <w:bookmarkEnd w:id="1"/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и законами от 06 октября 2003 года </w:t>
      </w:r>
      <w:hyperlink r:id="rId8" w:history="1">
        <w:r w:rsidRPr="004149D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№131-ФЗ</w:t>
        </w:r>
      </w:hyperlink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        в Российской Федерации» и от </w:t>
      </w:r>
      <w:r w:rsidRPr="004149D1">
        <w:rPr>
          <w:rFonts w:ascii="Times New Roman" w:hAnsi="Times New Roman" w:cs="Times New Roman"/>
          <w:sz w:val="28"/>
          <w:szCs w:val="28"/>
        </w:rPr>
        <w:t xml:space="preserve">31 июля 2020 года№ 248-ФЗ </w:t>
      </w:r>
      <w:r w:rsidRPr="004149D1"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 w:rsidRPr="004149D1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4149D1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чевского муниципального округа Ставропольского края Совет Грачевского муниципального округа Ставропольского края</w:t>
      </w:r>
    </w:p>
    <w:p w:rsidR="004149D1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9D1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>РЕШИЛ:</w:t>
      </w:r>
    </w:p>
    <w:p w:rsidR="004149D1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9D1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>1. </w:t>
      </w:r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изменения в </w:t>
      </w:r>
      <w:r w:rsidRPr="00414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ложение о муниципальном контроле  в сфере благоустройства на территории Грачевского муниципального округа Ставропольского края, утвержденному решением Совета Грачевского муниципального округа Ставропольского края от 21 декабря 2021 года               № 152 </w:t>
      </w:r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149D1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r:id="rId10" w:anchor="Par42" w:history="1">
        <w:proofErr w:type="gramStart"/>
        <w:r w:rsidRPr="004149D1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ожени</w:t>
        </w:r>
      </w:hyperlink>
      <w:r w:rsidRPr="004149D1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bCs/>
          <w:sz w:val="28"/>
          <w:szCs w:val="28"/>
        </w:rPr>
        <w:t>о муниципальном контро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49D1">
        <w:rPr>
          <w:rFonts w:ascii="Times New Roman" w:hAnsi="Times New Roman" w:cs="Times New Roman"/>
          <w:bCs/>
          <w:sz w:val="28"/>
          <w:szCs w:val="28"/>
        </w:rPr>
        <w:t>в сфере благоустройства на территории Грачевского муниципального округа Ставропольского края», изложив</w:t>
      </w:r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4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  </w:t>
      </w:r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>в новой редакции.</w:t>
      </w:r>
    </w:p>
    <w:p w:rsidR="004149D1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9D1" w:rsidRPr="004149D1" w:rsidRDefault="004149D1" w:rsidP="004149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9D1">
        <w:rPr>
          <w:rFonts w:ascii="Times New Roman" w:eastAsia="Times New Roman" w:hAnsi="Times New Roman" w:cs="Times New Roman"/>
          <w:sz w:val="28"/>
          <w:szCs w:val="28"/>
        </w:rPr>
        <w:t>2. </w:t>
      </w:r>
      <w:proofErr w:type="gramStart"/>
      <w:r w:rsidRPr="004149D1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  </w:t>
      </w:r>
      <w:r w:rsidRPr="00414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я Совета Грачевского муниципального округа Ставропольского края:   от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 xml:space="preserve">   21 апреля   2022 года             № 34 «</w:t>
      </w:r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ложение   о муниципальном контроле               в сфере благоустройства на территории Грачевского муниципального округа Ставропольского края, утвержденное решением Совета Грачевского муниципального округа Ставрополь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21"/>
        </w:smartTagPr>
        <w:r w:rsidRPr="004149D1">
          <w:rPr>
            <w:rFonts w:ascii="Times New Roman" w:eastAsia="Times New Roman" w:hAnsi="Times New Roman" w:cs="Times New Roman"/>
            <w:bCs/>
            <w:sz w:val="28"/>
            <w:szCs w:val="28"/>
          </w:rPr>
          <w:t>21 декабря 2021 года</w:t>
        </w:r>
      </w:smartTag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№ 152 «Об утверждении положения   о муниципальном контроле  в сфере благоустройства на территории Грачевского</w:t>
      </w:r>
      <w:proofErr w:type="gramEnd"/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авропольского края»»,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 xml:space="preserve"> от 01 августа 2023 года № 52  «</w:t>
      </w:r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ложение о муниципальном контроле </w:t>
      </w:r>
      <w:bookmarkStart w:id="2" w:name="_GoBack"/>
      <w:bookmarkEnd w:id="2"/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благоустройства на территории Грачевского муниципального округа Ставропольского края, утвержденное решением Совета Грачевского муниципального округа Ставропольского края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2021"/>
        </w:smartTagPr>
        <w:r w:rsidRPr="004149D1">
          <w:rPr>
            <w:rFonts w:ascii="Times New Roman" w:eastAsia="Times New Roman" w:hAnsi="Times New Roman" w:cs="Times New Roman"/>
            <w:bCs/>
            <w:sz w:val="28"/>
            <w:szCs w:val="28"/>
          </w:rPr>
          <w:t>21 декабря 2021 года</w:t>
        </w:r>
      </w:smartTag>
      <w:r w:rsidRPr="004149D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№ 152 «Об утверждении положения о муниципальном контроле в сфере благоустройства на территории Грачевского муниципального округа Ставропольского края»»</w:t>
      </w:r>
      <w:r w:rsidRPr="004149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149D1" w:rsidRPr="004149D1" w:rsidRDefault="004149D1" w:rsidP="004149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5D6C" w:rsidRPr="004149D1" w:rsidRDefault="004149D1" w:rsidP="004149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color w:val="000000" w:themeColor="text1"/>
          <w:sz w:val="28"/>
          <w:szCs w:val="28"/>
        </w:rPr>
        <w:t>3. Настоящее решение вступает в силу с момента его обнародования.</w:t>
      </w:r>
    </w:p>
    <w:p w:rsidR="00C05D6C" w:rsidRPr="004149D1" w:rsidRDefault="00C05D6C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4149D1" w:rsidRDefault="00A000F2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4149D1" w:rsidRDefault="00A000F2" w:rsidP="004149D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4149D1" w:rsidRDefault="009C5B3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4149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4149D1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4149D1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4149D1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4149D1" w:rsidRDefault="00D8371D" w:rsidP="004149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D1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B591A" w:rsidRPr="00414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066594" w:rsidRPr="004149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5B3D" w:rsidRPr="004149D1">
        <w:rPr>
          <w:rFonts w:ascii="Times New Roman" w:hAnsi="Times New Roman" w:cs="Times New Roman"/>
          <w:sz w:val="28"/>
          <w:szCs w:val="28"/>
        </w:rPr>
        <w:t>С.Л.</w:t>
      </w:r>
      <w:r w:rsidR="000B591A" w:rsidRPr="004149D1">
        <w:rPr>
          <w:rFonts w:ascii="Times New Roman" w:hAnsi="Times New Roman" w:cs="Times New Roman"/>
          <w:sz w:val="28"/>
          <w:szCs w:val="28"/>
        </w:rPr>
        <w:t xml:space="preserve"> </w:t>
      </w:r>
      <w:r w:rsidR="009C5B3D" w:rsidRPr="004149D1">
        <w:rPr>
          <w:rFonts w:ascii="Times New Roman" w:hAnsi="Times New Roman" w:cs="Times New Roman"/>
          <w:sz w:val="28"/>
          <w:szCs w:val="28"/>
        </w:rPr>
        <w:t>Филичкин</w:t>
      </w:r>
    </w:p>
    <w:sectPr w:rsidR="00D8371D" w:rsidRPr="004149D1" w:rsidSect="00547AA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27B0A"/>
    <w:rsid w:val="00066594"/>
    <w:rsid w:val="00085D7A"/>
    <w:rsid w:val="000B591A"/>
    <w:rsid w:val="000D55EC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48B7"/>
    <w:rsid w:val="002E7E9D"/>
    <w:rsid w:val="003628CA"/>
    <w:rsid w:val="00390643"/>
    <w:rsid w:val="004149D1"/>
    <w:rsid w:val="00423700"/>
    <w:rsid w:val="0049001E"/>
    <w:rsid w:val="00533D1E"/>
    <w:rsid w:val="00547AA6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90278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Слабое выделение1"/>
    <w:rsid w:val="00027B0A"/>
    <w:rPr>
      <w:rFonts w:cs="Times New Roman"/>
      <w:i/>
      <w:iCs/>
      <w:color w:val="808080"/>
    </w:rPr>
  </w:style>
  <w:style w:type="character" w:styleId="a7">
    <w:name w:val="Hyperlink"/>
    <w:basedOn w:val="a0"/>
    <w:uiPriority w:val="99"/>
    <w:unhideWhenUsed/>
    <w:rsid w:val="004149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">
    <w:name w:val="Слабое выделение1"/>
    <w:rsid w:val="00027B0A"/>
    <w:rPr>
      <w:rFonts w:cs="Times New Roman"/>
      <w:i/>
      <w:iCs/>
      <w:color w:val="808080"/>
    </w:rPr>
  </w:style>
  <w:style w:type="character" w:styleId="a7">
    <w:name w:val="Hyperlink"/>
    <w:basedOn w:val="a0"/>
    <w:uiPriority w:val="99"/>
    <w:unhideWhenUsed/>
    <w:rsid w:val="0041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86469A3B152C50EADD5214FF985C5CFB9B3B94A4029C33B361F94CF395AD26C610C17B695D85E0BB11BF989CD895E979C3B56EA00A74C2L4i8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&#1051;&#1102;&#1076;&#1084;&#1080;&#1083;&#1072;\Desktop\2021%20&#1075;&#1086;&#1076;\&#1053;&#1055;&#1040;%20&#1086;&#1082;&#1088;&#1091;&#1075;&#1072;\&#1055;&#1054;&#1043;&#1056;&#1045;&#1041;&#1045;&#1053;&#1048;&#1045;\&#1055;&#1086;&#1083;&#1086;&#1078;&#1077;&#1085;&#1080;&#107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86469A3B152C50EADD4C19E9F40256FF976799A6089E6DEC30FF1BACC5AB738650C72E2A1989E8BB1AEBCEDF86CCBB3D88B868BE1674C55727557FL1i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0BC8-95DB-4F3B-9C6A-3243964D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0</cp:revision>
  <cp:lastPrinted>2024-04-15T06:26:00Z</cp:lastPrinted>
  <dcterms:created xsi:type="dcterms:W3CDTF">2022-04-13T21:20:00Z</dcterms:created>
  <dcterms:modified xsi:type="dcterms:W3CDTF">2024-04-15T06:28:00Z</dcterms:modified>
</cp:coreProperties>
</file>